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2087" w14:textId="77777777" w:rsidR="00016A9F" w:rsidRDefault="00467F30" w:rsidP="001557C2">
      <w:pPr>
        <w:pStyle w:val="Bezmezer"/>
        <w:jc w:val="center"/>
      </w:pPr>
      <w:r w:rsidRPr="00467F30">
        <w:t>V souladu s ustanoveními oddílu 5: Bytové spoluvlastnictví, zákona č. 89/2012 Sb., občanský zákoník</w:t>
      </w:r>
      <w:r w:rsidR="007A5950">
        <w:t>,</w:t>
      </w:r>
      <w:r w:rsidRPr="00467F30">
        <w:t xml:space="preserve"> </w:t>
      </w:r>
      <w:r>
        <w:br/>
      </w:r>
      <w:r w:rsidR="00CA79F9">
        <w:t>prosí</w:t>
      </w:r>
      <w:r w:rsidR="007A5950">
        <w:t>me</w:t>
      </w:r>
      <w:r w:rsidRPr="00467F30">
        <w:t xml:space="preserve"> Vás, abyste vyplnili a </w:t>
      </w:r>
      <w:r>
        <w:t>pře</w:t>
      </w:r>
      <w:r w:rsidRPr="00467F30">
        <w:t>dali tento</w:t>
      </w:r>
      <w:r>
        <w:t xml:space="preserve"> </w:t>
      </w:r>
      <w:r w:rsidR="001557C2">
        <w:t>list</w:t>
      </w:r>
      <w:r>
        <w:t xml:space="preserve"> výboru SV</w:t>
      </w:r>
      <w:r w:rsidR="00CA79F9">
        <w:t>J Dědinova 2006-8</w:t>
      </w:r>
      <w:r>
        <w:t>, Praha 4.</w:t>
      </w:r>
    </w:p>
    <w:p w14:paraId="0FE3BEED" w14:textId="77777777" w:rsidR="00CA79F9" w:rsidRPr="00467F30" w:rsidRDefault="00CA79F9" w:rsidP="00CA79F9">
      <w:pPr>
        <w:pStyle w:val="Bezmezer"/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CA79F9" w:rsidRPr="0015202A" w14:paraId="03A1D9AC" w14:textId="77777777" w:rsidTr="00CA79F9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14:paraId="2F204272" w14:textId="77777777" w:rsidR="00CA79F9" w:rsidRPr="0015202A" w:rsidRDefault="00CA79F9" w:rsidP="00CA79F9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lastník nebo </w:t>
            </w:r>
            <w:r w:rsidR="006B0CF7">
              <w:rPr>
                <w:b/>
                <w:bCs/>
              </w:rPr>
              <w:t xml:space="preserve">první </w:t>
            </w:r>
            <w:r w:rsidRPr="0015202A">
              <w:rPr>
                <w:b/>
                <w:bCs/>
              </w:rPr>
              <w:t>spoluvlastník</w:t>
            </w:r>
          </w:p>
        </w:tc>
      </w:tr>
      <w:tr w:rsidR="00CA79F9" w14:paraId="052367C6" w14:textId="77777777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84F2F" w14:textId="77777777" w:rsidR="00CA79F9" w:rsidRDefault="00CA79F9" w:rsidP="00C76F84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vAlign w:val="center"/>
          </w:tcPr>
          <w:p w14:paraId="6C72A4A6" w14:textId="77777777" w:rsidR="00CA79F9" w:rsidRDefault="00CA79F9" w:rsidP="00C76F84">
            <w:pPr>
              <w:pStyle w:val="Bezmezer"/>
            </w:pPr>
          </w:p>
        </w:tc>
      </w:tr>
      <w:tr w:rsidR="00CA79F9" w14:paraId="7FA3398E" w14:textId="77777777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0C6F6" w14:textId="77777777" w:rsidR="00CA79F9" w:rsidRDefault="00CA79F9" w:rsidP="00C76F84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vAlign w:val="center"/>
          </w:tcPr>
          <w:p w14:paraId="47ED8F67" w14:textId="77777777" w:rsidR="00CA79F9" w:rsidRDefault="00CA79F9" w:rsidP="00C76F84">
            <w:pPr>
              <w:pStyle w:val="Bezmezer"/>
            </w:pPr>
          </w:p>
        </w:tc>
      </w:tr>
      <w:tr w:rsidR="00CA79F9" w14:paraId="27217155" w14:textId="77777777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4064E" w14:textId="77777777" w:rsidR="00CA79F9" w:rsidRDefault="00CA79F9" w:rsidP="00C76F84">
            <w:pPr>
              <w:pStyle w:val="Bezmezer"/>
              <w:jc w:val="center"/>
            </w:pPr>
            <w:r>
              <w:t>Telefon(y)</w:t>
            </w:r>
          </w:p>
        </w:tc>
        <w:tc>
          <w:tcPr>
            <w:tcW w:w="6663" w:type="dxa"/>
            <w:gridSpan w:val="3"/>
            <w:vAlign w:val="center"/>
          </w:tcPr>
          <w:p w14:paraId="4DD2B2C8" w14:textId="77777777" w:rsidR="00CA79F9" w:rsidRDefault="00CA79F9" w:rsidP="00C76F84">
            <w:pPr>
              <w:pStyle w:val="Bezmezer"/>
            </w:pPr>
          </w:p>
        </w:tc>
      </w:tr>
      <w:tr w:rsidR="00CA79F9" w14:paraId="6784B179" w14:textId="77777777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9914" w14:textId="77777777" w:rsidR="00300A4D" w:rsidRDefault="00CA79F9" w:rsidP="00C76F84">
            <w:pPr>
              <w:pStyle w:val="Bezmezer"/>
              <w:jc w:val="center"/>
            </w:pPr>
            <w:r>
              <w:t>Adresa bydliště</w:t>
            </w:r>
            <w:r w:rsidR="00300A4D">
              <w:t>,</w:t>
            </w:r>
            <w:r>
              <w:t xml:space="preserve"> </w:t>
            </w:r>
          </w:p>
          <w:p w14:paraId="76CE6DE0" w14:textId="77777777" w:rsidR="00CA79F9" w:rsidRDefault="00CA79F9" w:rsidP="00C76F84">
            <w:pPr>
              <w:pStyle w:val="Bezmezer"/>
              <w:jc w:val="center"/>
            </w:pPr>
            <w:r>
              <w:t>doručovací</w:t>
            </w:r>
            <w:r w:rsidR="00300A4D">
              <w:t xml:space="preserve"> adresa mimo Dědinova 2006-2007-2008</w:t>
            </w:r>
          </w:p>
        </w:tc>
        <w:tc>
          <w:tcPr>
            <w:tcW w:w="6663" w:type="dxa"/>
            <w:gridSpan w:val="3"/>
            <w:vAlign w:val="center"/>
          </w:tcPr>
          <w:p w14:paraId="685A33DE" w14:textId="77777777" w:rsidR="00CA79F9" w:rsidRDefault="00CA79F9" w:rsidP="00C76F84">
            <w:pPr>
              <w:pStyle w:val="Bezmezer"/>
            </w:pPr>
          </w:p>
        </w:tc>
      </w:tr>
      <w:tr w:rsidR="00300A4D" w14:paraId="1125DA2B" w14:textId="77777777" w:rsidTr="00751482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96963" w14:textId="1C23BE0D" w:rsidR="00300A4D" w:rsidRDefault="00300A4D" w:rsidP="00C76F84">
            <w:pPr>
              <w:pStyle w:val="Bezmezer"/>
              <w:jc w:val="center"/>
            </w:pPr>
            <w:r>
              <w:t>Souhlas se zasíláním zpráv výboru SVJ</w:t>
            </w:r>
            <w:r w:rsidR="00E41E80">
              <w:t xml:space="preserve"> a správce SBD Pokrok</w:t>
            </w:r>
            <w:r>
              <w:t xml:space="preserve"> e-mailem</w:t>
            </w:r>
          </w:p>
        </w:tc>
        <w:tc>
          <w:tcPr>
            <w:tcW w:w="1843" w:type="dxa"/>
            <w:vAlign w:val="center"/>
          </w:tcPr>
          <w:p w14:paraId="606CF386" w14:textId="77777777" w:rsidR="00300A4D" w:rsidRDefault="00300A4D" w:rsidP="00C76F84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vAlign w:val="center"/>
          </w:tcPr>
          <w:p w14:paraId="4EC73F7C" w14:textId="77777777" w:rsidR="00300A4D" w:rsidRDefault="00300A4D" w:rsidP="00C76F84">
            <w:pPr>
              <w:pStyle w:val="Bezmezer"/>
            </w:pPr>
            <w:r>
              <w:t>Rok narození</w:t>
            </w:r>
          </w:p>
          <w:p w14:paraId="4CDB4FCA" w14:textId="77777777" w:rsidR="00300A4D" w:rsidRDefault="00300A4D" w:rsidP="00C76F84">
            <w:pPr>
              <w:pStyle w:val="Bezmezer"/>
            </w:pPr>
            <w:r>
              <w:t>Číslo pasu (jen cizinc</w:t>
            </w:r>
            <w:r w:rsidR="00751482">
              <w:t>i</w:t>
            </w:r>
            <w:r>
              <w:t>)</w:t>
            </w:r>
          </w:p>
        </w:tc>
        <w:tc>
          <w:tcPr>
            <w:tcW w:w="2694" w:type="dxa"/>
            <w:vAlign w:val="center"/>
          </w:tcPr>
          <w:p w14:paraId="1490C6C3" w14:textId="77777777" w:rsidR="00300A4D" w:rsidRDefault="00300A4D" w:rsidP="00C76F84">
            <w:pPr>
              <w:pStyle w:val="Bezmezer"/>
            </w:pPr>
          </w:p>
        </w:tc>
      </w:tr>
    </w:tbl>
    <w:p w14:paraId="742F675A" w14:textId="77777777" w:rsidR="003B710A" w:rsidRPr="00467F30" w:rsidRDefault="003B710A" w:rsidP="003B710A">
      <w:pPr>
        <w:pStyle w:val="Bezmezer"/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3B710A" w:rsidRPr="0015202A" w14:paraId="74A426D9" w14:textId="77777777" w:rsidTr="00CA79F9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14:paraId="599CEFB0" w14:textId="77777777" w:rsidR="003B710A" w:rsidRPr="0015202A" w:rsidRDefault="003B710A" w:rsidP="000445E2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ý</w:t>
            </w:r>
            <w:r w:rsidRPr="0015202A">
              <w:rPr>
                <w:b/>
                <w:bCs/>
              </w:rPr>
              <w:t xml:space="preserve"> spoluvlastník</w:t>
            </w:r>
          </w:p>
        </w:tc>
      </w:tr>
      <w:tr w:rsidR="00F004B2" w14:paraId="1F24B9CB" w14:textId="77777777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352F5" w14:textId="77777777" w:rsidR="00F004B2" w:rsidRDefault="00CA79F9" w:rsidP="00F004B2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vAlign w:val="center"/>
          </w:tcPr>
          <w:p w14:paraId="5B427238" w14:textId="77777777" w:rsidR="00F004B2" w:rsidRDefault="00F004B2" w:rsidP="000445E2">
            <w:pPr>
              <w:pStyle w:val="Bezmezer"/>
            </w:pPr>
          </w:p>
        </w:tc>
      </w:tr>
      <w:tr w:rsidR="00CA79F9" w14:paraId="6F13DC2A" w14:textId="77777777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8665A" w14:textId="77777777" w:rsidR="00CA79F9" w:rsidRDefault="00CA79F9" w:rsidP="00F004B2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vAlign w:val="center"/>
          </w:tcPr>
          <w:p w14:paraId="7A7B8114" w14:textId="77777777" w:rsidR="00CA79F9" w:rsidRDefault="00CA79F9" w:rsidP="000445E2">
            <w:pPr>
              <w:pStyle w:val="Bezmezer"/>
            </w:pPr>
          </w:p>
        </w:tc>
      </w:tr>
      <w:tr w:rsidR="00CA79F9" w14:paraId="3DCE52E5" w14:textId="77777777" w:rsidTr="00CA79F9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239DB" w14:textId="77777777" w:rsidR="00CA79F9" w:rsidRDefault="00CA79F9" w:rsidP="00F004B2">
            <w:pPr>
              <w:pStyle w:val="Bezmezer"/>
              <w:jc w:val="center"/>
            </w:pPr>
            <w:r>
              <w:t>Telefon(y)</w:t>
            </w:r>
          </w:p>
        </w:tc>
        <w:tc>
          <w:tcPr>
            <w:tcW w:w="6663" w:type="dxa"/>
            <w:gridSpan w:val="3"/>
            <w:vAlign w:val="center"/>
          </w:tcPr>
          <w:p w14:paraId="52A2777A" w14:textId="77777777" w:rsidR="00CA79F9" w:rsidRDefault="00CA79F9" w:rsidP="000445E2">
            <w:pPr>
              <w:pStyle w:val="Bezmezer"/>
            </w:pPr>
          </w:p>
        </w:tc>
      </w:tr>
      <w:tr w:rsidR="00300A4D" w14:paraId="22D69A9F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EF149" w14:textId="77777777" w:rsidR="00300A4D" w:rsidRDefault="00300A4D" w:rsidP="00FC5387">
            <w:pPr>
              <w:pStyle w:val="Bezmezer"/>
              <w:jc w:val="center"/>
            </w:pPr>
            <w:r>
              <w:t xml:space="preserve">Adresa bydliště, </w:t>
            </w:r>
          </w:p>
          <w:p w14:paraId="028B4C0C" w14:textId="77777777" w:rsidR="00300A4D" w:rsidRDefault="00300A4D" w:rsidP="00FC5387">
            <w:pPr>
              <w:pStyle w:val="Bezmezer"/>
              <w:jc w:val="center"/>
            </w:pPr>
            <w:r>
              <w:t>doručovací adresa mimo Dědinova 2006-2007-2008</w:t>
            </w:r>
          </w:p>
        </w:tc>
        <w:tc>
          <w:tcPr>
            <w:tcW w:w="6663" w:type="dxa"/>
            <w:gridSpan w:val="3"/>
            <w:vAlign w:val="center"/>
          </w:tcPr>
          <w:p w14:paraId="34F1299F" w14:textId="77777777" w:rsidR="00300A4D" w:rsidRDefault="00300A4D" w:rsidP="00FC5387">
            <w:pPr>
              <w:pStyle w:val="Bezmezer"/>
            </w:pPr>
          </w:p>
        </w:tc>
      </w:tr>
      <w:tr w:rsidR="00FC352A" w14:paraId="10350618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698C9" w14:textId="106E712E" w:rsidR="00FC352A" w:rsidRDefault="00E41E80" w:rsidP="00FC5387">
            <w:pPr>
              <w:pStyle w:val="Bezmezer"/>
              <w:jc w:val="center"/>
            </w:pPr>
            <w:r>
              <w:t>Souhlas se zasíláním zpráv výboru SVJ a správce SBD Pokrok e-mailem</w:t>
            </w:r>
          </w:p>
        </w:tc>
        <w:tc>
          <w:tcPr>
            <w:tcW w:w="1843" w:type="dxa"/>
            <w:vAlign w:val="center"/>
          </w:tcPr>
          <w:p w14:paraId="18501463" w14:textId="77777777" w:rsidR="00FC352A" w:rsidRDefault="00FC352A" w:rsidP="00FC5387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vAlign w:val="center"/>
          </w:tcPr>
          <w:p w14:paraId="532AEABD" w14:textId="77777777" w:rsidR="00FC352A" w:rsidRDefault="00FC352A" w:rsidP="00FC5387">
            <w:pPr>
              <w:pStyle w:val="Bezmezer"/>
            </w:pPr>
            <w:r>
              <w:t>Rok narození</w:t>
            </w:r>
          </w:p>
          <w:p w14:paraId="307C2728" w14:textId="77777777" w:rsidR="00FC352A" w:rsidRDefault="00FC352A" w:rsidP="00FC5387">
            <w:pPr>
              <w:pStyle w:val="Bezmezer"/>
            </w:pPr>
            <w:r>
              <w:t>Číslo pasu (jen cizinci)</w:t>
            </w:r>
          </w:p>
        </w:tc>
        <w:tc>
          <w:tcPr>
            <w:tcW w:w="2694" w:type="dxa"/>
            <w:vAlign w:val="center"/>
          </w:tcPr>
          <w:p w14:paraId="25F702D9" w14:textId="77777777" w:rsidR="00FC352A" w:rsidRDefault="00FC352A" w:rsidP="00FC5387">
            <w:pPr>
              <w:pStyle w:val="Bezmezer"/>
            </w:pPr>
          </w:p>
        </w:tc>
      </w:tr>
    </w:tbl>
    <w:p w14:paraId="5D37703A" w14:textId="77777777" w:rsidR="00F004B2" w:rsidRPr="00FC352A" w:rsidRDefault="00F004B2" w:rsidP="003B1BB9">
      <w:pPr>
        <w:pStyle w:val="Bezmezer"/>
        <w:rPr>
          <w:sz w:val="10"/>
          <w:szCs w:val="10"/>
        </w:rPr>
      </w:pPr>
    </w:p>
    <w:p w14:paraId="32D9530A" w14:textId="77777777" w:rsidR="003B1BB9" w:rsidRDefault="003B1BB9" w:rsidP="003B1BB9">
      <w:pPr>
        <w:pStyle w:val="Bezmezer"/>
      </w:pPr>
      <w:r>
        <w:t xml:space="preserve">Pokud bytovou jednotku užíváte pro svou potřebu, stačí vyplnění předchozí části.  </w:t>
      </w:r>
    </w:p>
    <w:p w14:paraId="565364AC" w14:textId="77777777" w:rsidR="00467F30" w:rsidRDefault="00B31CD4" w:rsidP="009646AD">
      <w:pPr>
        <w:pStyle w:val="Bezmezer"/>
      </w:pPr>
      <w:r>
        <w:t xml:space="preserve">Pokud bytovou jednotku sami neužíváte, </w:t>
      </w:r>
      <w:r w:rsidR="003B1BB9">
        <w:t>máte povinnost nám oznámit, kdo jí užívá. Proto prosím</w:t>
      </w:r>
      <w:r w:rsidR="00FC352A">
        <w:t>e</w:t>
      </w:r>
      <w:r w:rsidR="00CA1493">
        <w:t>,</w:t>
      </w:r>
      <w:r w:rsidR="003B1BB9">
        <w:t xml:space="preserve"> </w:t>
      </w:r>
      <w:r w:rsidR="00A722DA">
        <w:t xml:space="preserve">vyplňte údaje </w:t>
      </w:r>
      <w:r w:rsidR="00FC352A">
        <w:t>pro všechny dospělé</w:t>
      </w:r>
      <w:r w:rsidR="00A722DA">
        <w:t xml:space="preserve"> uživatele bytu.</w:t>
      </w:r>
    </w:p>
    <w:p w14:paraId="584A039C" w14:textId="77777777" w:rsidR="00DA49CF" w:rsidRPr="00FC352A" w:rsidRDefault="00DA49CF" w:rsidP="003B1BB9">
      <w:pPr>
        <w:pStyle w:val="Bezmezer"/>
        <w:rPr>
          <w:sz w:val="10"/>
          <w:szCs w:val="10"/>
        </w:rPr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F77194" w:rsidRPr="00F77194" w14:paraId="4D8D34CB" w14:textId="77777777">
        <w:trPr>
          <w:cantSplit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051897" w14:textId="77777777" w:rsidR="00F77194" w:rsidRPr="00F77194" w:rsidRDefault="00F77194" w:rsidP="00F77194">
            <w:pPr>
              <w:pStyle w:val="Bezmezer"/>
              <w:rPr>
                <w:b/>
                <w:bCs/>
              </w:rPr>
            </w:pPr>
            <w:r w:rsidRPr="00F77194">
              <w:rPr>
                <w:b/>
                <w:bCs/>
              </w:rPr>
              <w:t>Uživatelé bytu</w:t>
            </w:r>
            <w:r w:rsidRPr="00F77194">
              <w:t xml:space="preserve"> (liší-li se od vlastníka nebo spoluvlastníka)</w:t>
            </w:r>
          </w:p>
        </w:tc>
      </w:tr>
      <w:tr w:rsidR="00F77194" w:rsidRPr="00F77194" w14:paraId="26990EC2" w14:textId="7777777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24B7" w14:textId="77777777" w:rsidR="00F77194" w:rsidRPr="00F77194" w:rsidRDefault="00F77194" w:rsidP="00F77194">
            <w:pPr>
              <w:pStyle w:val="Bezmezer"/>
            </w:pPr>
            <w:r w:rsidRPr="00F77194">
              <w:t>Titul, jméno, příjmení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992" w14:textId="77777777" w:rsidR="00F77194" w:rsidRPr="00F77194" w:rsidRDefault="00F77194" w:rsidP="00F77194">
            <w:pPr>
              <w:pStyle w:val="Bezmezer"/>
            </w:pPr>
          </w:p>
        </w:tc>
      </w:tr>
      <w:tr w:rsidR="00F77194" w:rsidRPr="00F77194" w14:paraId="1C8C9FF5" w14:textId="7777777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DE59" w14:textId="77777777" w:rsidR="00F77194" w:rsidRPr="00F77194" w:rsidRDefault="00F77194" w:rsidP="00F77194">
            <w:pPr>
              <w:pStyle w:val="Bezmezer"/>
            </w:pPr>
            <w:r w:rsidRPr="00F77194">
              <w:t>Adresa trvalého bydliště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ED2C" w14:textId="77777777" w:rsidR="00F77194" w:rsidRPr="00F77194" w:rsidRDefault="00F77194" w:rsidP="00F77194">
            <w:pPr>
              <w:pStyle w:val="Bezmezer"/>
            </w:pPr>
          </w:p>
        </w:tc>
      </w:tr>
      <w:tr w:rsidR="00F77194" w:rsidRPr="00F77194" w14:paraId="57461838" w14:textId="7777777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2DEE" w14:textId="77777777" w:rsidR="00F77194" w:rsidRPr="00F77194" w:rsidRDefault="00F77194" w:rsidP="00F77194">
            <w:pPr>
              <w:pStyle w:val="Bezmezer"/>
            </w:pPr>
            <w:r w:rsidRPr="00F77194">
              <w:t>E-mail(y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895" w14:textId="77777777" w:rsidR="00F77194" w:rsidRPr="00F77194" w:rsidRDefault="00F77194" w:rsidP="00F77194">
            <w:pPr>
              <w:pStyle w:val="Bezmezer"/>
            </w:pPr>
          </w:p>
          <w:p w14:paraId="11A08CCC" w14:textId="77777777" w:rsidR="00F77194" w:rsidRPr="00F77194" w:rsidRDefault="00F77194" w:rsidP="00F77194">
            <w:pPr>
              <w:pStyle w:val="Bezmezer"/>
            </w:pPr>
          </w:p>
        </w:tc>
      </w:tr>
      <w:tr w:rsidR="00F77194" w:rsidRPr="00F77194" w14:paraId="6F27EA2E" w14:textId="7777777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F955" w14:textId="77777777" w:rsidR="00F77194" w:rsidRPr="00F77194" w:rsidRDefault="00F77194" w:rsidP="00F77194">
            <w:pPr>
              <w:pStyle w:val="Bezmezer"/>
            </w:pPr>
            <w:r w:rsidRPr="00F77194">
              <w:t>Telefon(y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550" w14:textId="77777777" w:rsidR="00F77194" w:rsidRPr="00F77194" w:rsidRDefault="00F77194" w:rsidP="00F77194">
            <w:pPr>
              <w:pStyle w:val="Bezmezer"/>
            </w:pPr>
          </w:p>
        </w:tc>
      </w:tr>
      <w:tr w:rsidR="00F77194" w:rsidRPr="00F77194" w14:paraId="0EC81C55" w14:textId="7777777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EB08" w14:textId="77777777" w:rsidR="00F77194" w:rsidRPr="00F77194" w:rsidRDefault="00F77194" w:rsidP="00F77194">
            <w:pPr>
              <w:pStyle w:val="Bezmezer"/>
            </w:pPr>
            <w:r w:rsidRPr="00F77194">
              <w:t>Vztah k vlastníkovi/vlastníkům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9B8" w14:textId="77777777" w:rsidR="00F77194" w:rsidRPr="00F77194" w:rsidRDefault="00F77194" w:rsidP="00F77194">
            <w:pPr>
              <w:pStyle w:val="Bezmezer"/>
            </w:pPr>
            <w:r w:rsidRPr="00F77194">
              <w:t>     Placený pronájem     Příbuzenský     Jiný: ______________________</w:t>
            </w:r>
          </w:p>
        </w:tc>
      </w:tr>
      <w:tr w:rsidR="00F77194" w:rsidRPr="00F77194" w14:paraId="71D5A735" w14:textId="7777777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9D1B" w14:textId="77777777" w:rsidR="00F77194" w:rsidRPr="00F77194" w:rsidRDefault="00F77194" w:rsidP="00F77194">
            <w:pPr>
              <w:pStyle w:val="Bezmezer"/>
            </w:pPr>
            <w:r w:rsidRPr="00F77194">
              <w:t>Souhlas se zasíláním zpráv výboru SVJ e-mail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DF6F" w14:textId="77777777" w:rsidR="00F77194" w:rsidRPr="00F77194" w:rsidRDefault="00F77194" w:rsidP="00F77194">
            <w:pPr>
              <w:pStyle w:val="Bezmezer"/>
            </w:pPr>
            <w:r w:rsidRPr="00F77194">
              <w:t>     ANO       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A23C" w14:textId="77777777" w:rsidR="00F77194" w:rsidRPr="00F77194" w:rsidRDefault="00F77194" w:rsidP="00F77194">
            <w:pPr>
              <w:pStyle w:val="Bezmezer"/>
            </w:pPr>
            <w:r w:rsidRPr="00F77194">
              <w:t>Rok narození</w:t>
            </w:r>
          </w:p>
          <w:p w14:paraId="5212837B" w14:textId="77777777" w:rsidR="00F77194" w:rsidRPr="00F77194" w:rsidRDefault="00F77194" w:rsidP="00F77194">
            <w:pPr>
              <w:pStyle w:val="Bezmezer"/>
            </w:pPr>
            <w:r w:rsidRPr="00F77194">
              <w:t>Číslo pasu (jen cizinci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B8E" w14:textId="77777777" w:rsidR="00F77194" w:rsidRPr="00F77194" w:rsidRDefault="00F77194" w:rsidP="00F77194">
            <w:pPr>
              <w:pStyle w:val="Bezmezer"/>
            </w:pPr>
          </w:p>
        </w:tc>
      </w:tr>
    </w:tbl>
    <w:p w14:paraId="5AC6E6F5" w14:textId="77777777" w:rsidR="00DA49CF" w:rsidRDefault="00DA49CF" w:rsidP="003B1BB9">
      <w:pPr>
        <w:pStyle w:val="Bezmezer"/>
      </w:pPr>
    </w:p>
    <w:p w14:paraId="1B97352D" w14:textId="77777777" w:rsidR="00EE25F4" w:rsidRDefault="00467F30" w:rsidP="001E1D66">
      <w:pPr>
        <w:pStyle w:val="Bezmezer"/>
      </w:pPr>
      <w:r w:rsidRPr="00467F30">
        <w:t xml:space="preserve">Údaje uvedené </w:t>
      </w:r>
      <w:r w:rsidR="001E1D66">
        <w:t>na</w:t>
      </w:r>
      <w:r w:rsidRPr="00467F30">
        <w:t xml:space="preserve"> tomto </w:t>
      </w:r>
      <w:r w:rsidR="001E1D66">
        <w:t>listu</w:t>
      </w:r>
      <w:r w:rsidRPr="00467F30">
        <w:t xml:space="preserve"> budou k dispozici jen výboru SV</w:t>
      </w:r>
      <w:r w:rsidR="00CB7F03">
        <w:t>J</w:t>
      </w:r>
      <w:r w:rsidRPr="00467F30">
        <w:t xml:space="preserve"> a pověřenému správci a bude s nimi nakládáno podle </w:t>
      </w:r>
      <w:r w:rsidR="009646AD">
        <w:t>aktuální zákonné úpravy (GDPR).</w:t>
      </w:r>
    </w:p>
    <w:p w14:paraId="12DFAF9B" w14:textId="77777777" w:rsidR="009D5A14" w:rsidRDefault="009D5A14" w:rsidP="009D5A14">
      <w:pPr>
        <w:pStyle w:val="Bezmezer"/>
      </w:pPr>
    </w:p>
    <w:p w14:paraId="2A607FE3" w14:textId="77777777" w:rsidR="009D5A14" w:rsidRDefault="001E1D66" w:rsidP="00CA1493">
      <w:pPr>
        <w:pStyle w:val="Bezmezer"/>
      </w:pPr>
      <w:r>
        <w:rPr>
          <w:b/>
          <w:bCs/>
          <w:sz w:val="30"/>
          <w:szCs w:val="30"/>
        </w:rPr>
        <w:lastRenderedPageBreak/>
        <w:t>Dotazník</w:t>
      </w:r>
      <w:r w:rsidR="009D5A14" w:rsidRPr="00B27266">
        <w:rPr>
          <w:b/>
          <w:bCs/>
          <w:sz w:val="30"/>
          <w:szCs w:val="30"/>
        </w:rPr>
        <w:t xml:space="preserve"> odevzdejte </w:t>
      </w:r>
      <w:r w:rsidR="00CA1493">
        <w:rPr>
          <w:b/>
          <w:bCs/>
          <w:sz w:val="30"/>
          <w:szCs w:val="30"/>
        </w:rPr>
        <w:t>co nejdříve</w:t>
      </w:r>
      <w:r w:rsidR="009D5A14">
        <w:t>.</w:t>
      </w:r>
      <w:r>
        <w:t xml:space="preserve"> List</w:t>
      </w:r>
      <w:r w:rsidR="009D5A14">
        <w:t xml:space="preserve"> vhoďte do schránky výboru SV</w:t>
      </w:r>
      <w:r w:rsidR="00CA79F9">
        <w:t>J</w:t>
      </w:r>
      <w:r w:rsidR="009D5A14">
        <w:t xml:space="preserve"> v</w:t>
      </w:r>
      <w:r w:rsidR="00CA79F9">
        <w:t>e</w:t>
      </w:r>
      <w:r w:rsidR="009D5A14">
        <w:t xml:space="preserve"> </w:t>
      </w:r>
      <w:r w:rsidR="00CA79F9">
        <w:t>vchodu Dědinova 2007</w:t>
      </w:r>
      <w:r w:rsidR="009D5A14">
        <w:t>, nebo jej kvalitně naskenujte</w:t>
      </w:r>
      <w:r>
        <w:t xml:space="preserve"> </w:t>
      </w:r>
      <w:r w:rsidR="00390335">
        <w:t>či</w:t>
      </w:r>
      <w:r w:rsidR="009646AD">
        <w:t xml:space="preserve"> vyfotografujte </w:t>
      </w:r>
      <w:r w:rsidR="009D5A14">
        <w:t xml:space="preserve">a pošlete </w:t>
      </w:r>
      <w:r>
        <w:t>e-</w:t>
      </w:r>
      <w:r w:rsidR="009D5A14">
        <w:t xml:space="preserve">mailem na adresu </w:t>
      </w:r>
      <w:r w:rsidR="009D5A14" w:rsidRPr="004A487C">
        <w:rPr>
          <w:b/>
          <w:bCs/>
        </w:rPr>
        <w:t>vybor@</w:t>
      </w:r>
      <w:r w:rsidR="00CA79F9">
        <w:rPr>
          <w:b/>
          <w:bCs/>
        </w:rPr>
        <w:t>svjdedinova</w:t>
      </w:r>
      <w:r w:rsidR="009D5A14" w:rsidRPr="004A487C">
        <w:rPr>
          <w:b/>
          <w:bCs/>
        </w:rPr>
        <w:t>.cz</w:t>
      </w:r>
      <w:r w:rsidR="009D5A14">
        <w:t xml:space="preserve"> .</w:t>
      </w:r>
    </w:p>
    <w:p w14:paraId="5316F23E" w14:textId="77777777" w:rsidR="00350999" w:rsidRDefault="00350999" w:rsidP="00390335">
      <w:pPr>
        <w:pStyle w:val="Bezmezer"/>
      </w:pPr>
    </w:p>
    <w:p w14:paraId="32581901" w14:textId="77777777" w:rsidR="00CA1493" w:rsidRDefault="00CA1493" w:rsidP="00390335">
      <w:pPr>
        <w:pStyle w:val="Bezmezer"/>
      </w:pPr>
    </w:p>
    <w:p w14:paraId="78C40517" w14:textId="77777777" w:rsidR="00350999" w:rsidRDefault="00350999" w:rsidP="00390335">
      <w:pPr>
        <w:pStyle w:val="Bezmezer"/>
      </w:pPr>
    </w:p>
    <w:p w14:paraId="1304395F" w14:textId="77777777" w:rsidR="00350999" w:rsidRDefault="00350999" w:rsidP="00390335">
      <w:pPr>
        <w:pStyle w:val="Bezmezer"/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350999" w:rsidRPr="0015202A" w14:paraId="0759C9E5" w14:textId="77777777" w:rsidTr="00FC5387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14:paraId="2419A849" w14:textId="77777777" w:rsidR="00350999" w:rsidRPr="0015202A" w:rsidRDefault="00350999" w:rsidP="00FC5387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živatelé bytu</w:t>
            </w:r>
            <w:r w:rsidRPr="00350999">
              <w:t xml:space="preserve"> (liší-li se od vlastníka nebo spoluvlastníka)</w:t>
            </w:r>
          </w:p>
        </w:tc>
      </w:tr>
      <w:tr w:rsidR="00350999" w14:paraId="646AD07C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313B6" w14:textId="77777777" w:rsidR="00350999" w:rsidRDefault="00350999" w:rsidP="00FC5387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vAlign w:val="center"/>
          </w:tcPr>
          <w:p w14:paraId="7D37E576" w14:textId="77777777" w:rsidR="00350999" w:rsidRDefault="00350999" w:rsidP="00FC5387">
            <w:pPr>
              <w:pStyle w:val="Bezmezer"/>
            </w:pPr>
          </w:p>
        </w:tc>
      </w:tr>
      <w:tr w:rsidR="006A4E14" w14:paraId="126CEBD2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CFF2F" w14:textId="77777777" w:rsidR="006A4E14" w:rsidRDefault="006A4E14" w:rsidP="00FC5387">
            <w:pPr>
              <w:pStyle w:val="Bezmezer"/>
              <w:jc w:val="center"/>
            </w:pPr>
            <w:r>
              <w:t>Adresa trvalého bydliště</w:t>
            </w:r>
          </w:p>
        </w:tc>
        <w:tc>
          <w:tcPr>
            <w:tcW w:w="6663" w:type="dxa"/>
            <w:gridSpan w:val="3"/>
            <w:vAlign w:val="center"/>
          </w:tcPr>
          <w:p w14:paraId="03669BA0" w14:textId="77777777" w:rsidR="006A4E14" w:rsidRDefault="006A4E14" w:rsidP="00FC5387">
            <w:pPr>
              <w:pStyle w:val="Bezmezer"/>
            </w:pPr>
          </w:p>
        </w:tc>
      </w:tr>
      <w:tr w:rsidR="00350999" w14:paraId="0876EBA5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F8E95" w14:textId="77777777" w:rsidR="00350999" w:rsidRDefault="00350999" w:rsidP="00FC5387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vAlign w:val="center"/>
          </w:tcPr>
          <w:p w14:paraId="3F2DEC48" w14:textId="77777777" w:rsidR="00350999" w:rsidRDefault="00350999" w:rsidP="00FC5387">
            <w:pPr>
              <w:pStyle w:val="Bezmezer"/>
            </w:pPr>
          </w:p>
          <w:p w14:paraId="5FCE4D43" w14:textId="77777777" w:rsidR="00350999" w:rsidRDefault="00350999" w:rsidP="00FC5387">
            <w:pPr>
              <w:pStyle w:val="Bezmezer"/>
            </w:pPr>
          </w:p>
        </w:tc>
      </w:tr>
      <w:tr w:rsidR="00350999" w14:paraId="4EBDF4A2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C66C" w14:textId="77777777" w:rsidR="00350999" w:rsidRDefault="00350999" w:rsidP="00FC5387">
            <w:pPr>
              <w:pStyle w:val="Bezmezer"/>
              <w:jc w:val="center"/>
            </w:pPr>
            <w:r>
              <w:t>Telefon(y)</w:t>
            </w:r>
          </w:p>
        </w:tc>
        <w:tc>
          <w:tcPr>
            <w:tcW w:w="6663" w:type="dxa"/>
            <w:gridSpan w:val="3"/>
            <w:vAlign w:val="center"/>
          </w:tcPr>
          <w:p w14:paraId="4ADB00E3" w14:textId="77777777" w:rsidR="00350999" w:rsidRDefault="00350999" w:rsidP="00FC5387">
            <w:pPr>
              <w:pStyle w:val="Bezmezer"/>
            </w:pPr>
          </w:p>
        </w:tc>
      </w:tr>
      <w:tr w:rsidR="00350999" w14:paraId="6EAEDF8C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C177" w14:textId="77777777" w:rsidR="00350999" w:rsidRDefault="00350999" w:rsidP="00FC5387">
            <w:pPr>
              <w:pStyle w:val="Bezmezer"/>
              <w:jc w:val="center"/>
            </w:pPr>
            <w:r>
              <w:t>Vztah k vlastníkovi/vlastníkům</w:t>
            </w:r>
          </w:p>
        </w:tc>
        <w:tc>
          <w:tcPr>
            <w:tcW w:w="6663" w:type="dxa"/>
            <w:gridSpan w:val="3"/>
            <w:vAlign w:val="center"/>
          </w:tcPr>
          <w:p w14:paraId="1630F189" w14:textId="77777777" w:rsidR="00350999" w:rsidRDefault="00350999" w:rsidP="00FC5387">
            <w:pPr>
              <w:pStyle w:val="Bezmezer"/>
            </w:pPr>
            <w:r>
              <w:t>     Placený pronájem     Příbuzenský     Jiný: ______________________</w:t>
            </w:r>
          </w:p>
        </w:tc>
      </w:tr>
      <w:tr w:rsidR="00350999" w14:paraId="47290DCE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2E257" w14:textId="77777777" w:rsidR="00350999" w:rsidRDefault="00350999" w:rsidP="00FC5387">
            <w:pPr>
              <w:pStyle w:val="Bezmezer"/>
              <w:jc w:val="center"/>
            </w:pPr>
            <w:r>
              <w:t>Souhlas se zasíláním zpráv výboru SVJ e-mailem</w:t>
            </w:r>
          </w:p>
        </w:tc>
        <w:tc>
          <w:tcPr>
            <w:tcW w:w="1843" w:type="dxa"/>
            <w:vAlign w:val="center"/>
          </w:tcPr>
          <w:p w14:paraId="6071ED68" w14:textId="77777777" w:rsidR="00350999" w:rsidRDefault="00350999" w:rsidP="00FC5387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vAlign w:val="center"/>
          </w:tcPr>
          <w:p w14:paraId="0DADABC4" w14:textId="77777777" w:rsidR="00350999" w:rsidRDefault="00350999" w:rsidP="00FC5387">
            <w:pPr>
              <w:pStyle w:val="Bezmezer"/>
            </w:pPr>
            <w:r>
              <w:t>Rok narození</w:t>
            </w:r>
          </w:p>
          <w:p w14:paraId="5AA330C7" w14:textId="77777777" w:rsidR="00350999" w:rsidRDefault="00350999" w:rsidP="00FC5387">
            <w:pPr>
              <w:pStyle w:val="Bezmezer"/>
            </w:pPr>
            <w:r>
              <w:t>Číslo pasu (jen cizinci)</w:t>
            </w:r>
          </w:p>
        </w:tc>
        <w:tc>
          <w:tcPr>
            <w:tcW w:w="2694" w:type="dxa"/>
            <w:vAlign w:val="center"/>
          </w:tcPr>
          <w:p w14:paraId="4193336F" w14:textId="77777777" w:rsidR="00350999" w:rsidRDefault="00350999" w:rsidP="00FC5387">
            <w:pPr>
              <w:pStyle w:val="Bezmezer"/>
            </w:pPr>
          </w:p>
        </w:tc>
      </w:tr>
    </w:tbl>
    <w:p w14:paraId="0D036192" w14:textId="77777777" w:rsidR="00350999" w:rsidRDefault="00350999" w:rsidP="00350999">
      <w:pPr>
        <w:pStyle w:val="Bezmezer"/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350999" w:rsidRPr="0015202A" w14:paraId="2C659837" w14:textId="77777777" w:rsidTr="00FC5387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14:paraId="55C2C753" w14:textId="77777777" w:rsidR="00350999" w:rsidRPr="0015202A" w:rsidRDefault="00350999" w:rsidP="00FC5387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živatelé bytu</w:t>
            </w:r>
            <w:r w:rsidRPr="00350999">
              <w:t xml:space="preserve"> (liší-li se od vlastníka nebo spoluvlastníka)</w:t>
            </w:r>
          </w:p>
        </w:tc>
      </w:tr>
      <w:tr w:rsidR="00350999" w14:paraId="53BB0D47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D4062" w14:textId="77777777" w:rsidR="00350999" w:rsidRDefault="00350999" w:rsidP="00FC5387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vAlign w:val="center"/>
          </w:tcPr>
          <w:p w14:paraId="55EBD79A" w14:textId="77777777" w:rsidR="00350999" w:rsidRDefault="00350999" w:rsidP="00FC5387">
            <w:pPr>
              <w:pStyle w:val="Bezmezer"/>
            </w:pPr>
          </w:p>
        </w:tc>
      </w:tr>
      <w:tr w:rsidR="006A4E14" w14:paraId="073F3BB2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50EE" w14:textId="77777777" w:rsidR="006A4E14" w:rsidRDefault="006A4E14" w:rsidP="00FC5387">
            <w:pPr>
              <w:pStyle w:val="Bezmezer"/>
              <w:jc w:val="center"/>
            </w:pPr>
            <w:r>
              <w:t>Adresa trvalého bydliště</w:t>
            </w:r>
          </w:p>
        </w:tc>
        <w:tc>
          <w:tcPr>
            <w:tcW w:w="6663" w:type="dxa"/>
            <w:gridSpan w:val="3"/>
            <w:vAlign w:val="center"/>
          </w:tcPr>
          <w:p w14:paraId="7CA2A920" w14:textId="77777777" w:rsidR="006A4E14" w:rsidRDefault="006A4E14" w:rsidP="00FC5387">
            <w:pPr>
              <w:pStyle w:val="Bezmezer"/>
            </w:pPr>
          </w:p>
        </w:tc>
      </w:tr>
      <w:tr w:rsidR="00350999" w14:paraId="1D2A7448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1D3F0" w14:textId="77777777" w:rsidR="00350999" w:rsidRDefault="00350999" w:rsidP="00FC5387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vAlign w:val="center"/>
          </w:tcPr>
          <w:p w14:paraId="358C6179" w14:textId="77777777" w:rsidR="00350999" w:rsidRDefault="00350999" w:rsidP="00FC5387">
            <w:pPr>
              <w:pStyle w:val="Bezmezer"/>
            </w:pPr>
          </w:p>
          <w:p w14:paraId="65843D24" w14:textId="77777777" w:rsidR="00350999" w:rsidRDefault="00350999" w:rsidP="00FC5387">
            <w:pPr>
              <w:pStyle w:val="Bezmezer"/>
            </w:pPr>
          </w:p>
        </w:tc>
      </w:tr>
      <w:tr w:rsidR="00350999" w14:paraId="54118CA6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BBEB5" w14:textId="77777777" w:rsidR="00350999" w:rsidRDefault="00350999" w:rsidP="00FC5387">
            <w:pPr>
              <w:pStyle w:val="Bezmezer"/>
              <w:jc w:val="center"/>
            </w:pPr>
            <w:r>
              <w:t>Telefon(y)</w:t>
            </w:r>
          </w:p>
        </w:tc>
        <w:tc>
          <w:tcPr>
            <w:tcW w:w="6663" w:type="dxa"/>
            <w:gridSpan w:val="3"/>
            <w:vAlign w:val="center"/>
          </w:tcPr>
          <w:p w14:paraId="3D8FE358" w14:textId="77777777" w:rsidR="00350999" w:rsidRDefault="00350999" w:rsidP="00FC5387">
            <w:pPr>
              <w:pStyle w:val="Bezmezer"/>
            </w:pPr>
          </w:p>
        </w:tc>
      </w:tr>
      <w:tr w:rsidR="00350999" w14:paraId="76F240F3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D8DE7" w14:textId="77777777" w:rsidR="00350999" w:rsidRDefault="00350999" w:rsidP="00FC5387">
            <w:pPr>
              <w:pStyle w:val="Bezmezer"/>
              <w:jc w:val="center"/>
            </w:pPr>
            <w:r>
              <w:t>Vztah k vlastníkovi/vlastníkům</w:t>
            </w:r>
          </w:p>
        </w:tc>
        <w:tc>
          <w:tcPr>
            <w:tcW w:w="6663" w:type="dxa"/>
            <w:gridSpan w:val="3"/>
            <w:vAlign w:val="center"/>
          </w:tcPr>
          <w:p w14:paraId="7A49A956" w14:textId="77777777" w:rsidR="00350999" w:rsidRDefault="00350999" w:rsidP="00FC5387">
            <w:pPr>
              <w:pStyle w:val="Bezmezer"/>
            </w:pPr>
            <w:r>
              <w:t>     Placený pronájem     Příbuzenský     Jiný: ______________________</w:t>
            </w:r>
          </w:p>
        </w:tc>
      </w:tr>
      <w:tr w:rsidR="00350999" w14:paraId="5A7EC635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29C18" w14:textId="77777777" w:rsidR="00350999" w:rsidRDefault="00350999" w:rsidP="00FC5387">
            <w:pPr>
              <w:pStyle w:val="Bezmezer"/>
              <w:jc w:val="center"/>
            </w:pPr>
            <w:r>
              <w:t>Souhlas se zasíláním zpráv výboru SVJ e-mailem</w:t>
            </w:r>
          </w:p>
        </w:tc>
        <w:tc>
          <w:tcPr>
            <w:tcW w:w="1843" w:type="dxa"/>
            <w:vAlign w:val="center"/>
          </w:tcPr>
          <w:p w14:paraId="4D1B1B43" w14:textId="77777777" w:rsidR="00350999" w:rsidRDefault="00350999" w:rsidP="00FC5387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vAlign w:val="center"/>
          </w:tcPr>
          <w:p w14:paraId="23F1AB50" w14:textId="77777777" w:rsidR="00350999" w:rsidRDefault="00350999" w:rsidP="00FC5387">
            <w:pPr>
              <w:pStyle w:val="Bezmezer"/>
            </w:pPr>
            <w:r>
              <w:t>Rok narození</w:t>
            </w:r>
          </w:p>
          <w:p w14:paraId="0945EAF7" w14:textId="77777777" w:rsidR="00350999" w:rsidRDefault="00350999" w:rsidP="00FC5387">
            <w:pPr>
              <w:pStyle w:val="Bezmezer"/>
            </w:pPr>
            <w:r>
              <w:t>Číslo pasu (jen cizinci)</w:t>
            </w:r>
          </w:p>
        </w:tc>
        <w:tc>
          <w:tcPr>
            <w:tcW w:w="2694" w:type="dxa"/>
            <w:vAlign w:val="center"/>
          </w:tcPr>
          <w:p w14:paraId="5A53C378" w14:textId="77777777" w:rsidR="00350999" w:rsidRDefault="00350999" w:rsidP="00FC5387">
            <w:pPr>
              <w:pStyle w:val="Bezmezer"/>
            </w:pPr>
          </w:p>
        </w:tc>
      </w:tr>
    </w:tbl>
    <w:p w14:paraId="4C86C382" w14:textId="77777777" w:rsidR="00350999" w:rsidRDefault="00350999" w:rsidP="00350999">
      <w:pPr>
        <w:pStyle w:val="Bezmezer"/>
      </w:pPr>
    </w:p>
    <w:tbl>
      <w:tblPr>
        <w:tblStyle w:val="Mkatabulky"/>
        <w:tblW w:w="9635" w:type="dxa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694"/>
      </w:tblGrid>
      <w:tr w:rsidR="00350999" w:rsidRPr="0015202A" w14:paraId="53661785" w14:textId="77777777" w:rsidTr="00FC5387">
        <w:trPr>
          <w:cantSplit/>
        </w:trPr>
        <w:tc>
          <w:tcPr>
            <w:tcW w:w="9635" w:type="dxa"/>
            <w:gridSpan w:val="4"/>
            <w:shd w:val="clear" w:color="auto" w:fill="F2F2F2" w:themeFill="background1" w:themeFillShade="F2"/>
          </w:tcPr>
          <w:p w14:paraId="69072D6A" w14:textId="77777777" w:rsidR="00350999" w:rsidRPr="0015202A" w:rsidRDefault="00350999" w:rsidP="00FC5387">
            <w:pPr>
              <w:pStyle w:val="Bezmez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živatelé bytu</w:t>
            </w:r>
            <w:r w:rsidRPr="00350999">
              <w:t xml:space="preserve"> (liší-li se od vlastníka nebo spoluvlastníka)</w:t>
            </w:r>
          </w:p>
        </w:tc>
      </w:tr>
      <w:tr w:rsidR="00350999" w14:paraId="5BD94438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12542" w14:textId="77777777" w:rsidR="00350999" w:rsidRDefault="00350999" w:rsidP="00FC5387">
            <w:pPr>
              <w:pStyle w:val="Bezmezer"/>
              <w:jc w:val="center"/>
            </w:pPr>
            <w:r>
              <w:t>Titul, jméno, příjmení</w:t>
            </w:r>
          </w:p>
        </w:tc>
        <w:tc>
          <w:tcPr>
            <w:tcW w:w="6663" w:type="dxa"/>
            <w:gridSpan w:val="3"/>
            <w:vAlign w:val="center"/>
          </w:tcPr>
          <w:p w14:paraId="571F0395" w14:textId="77777777" w:rsidR="00350999" w:rsidRDefault="00350999" w:rsidP="00FC5387">
            <w:pPr>
              <w:pStyle w:val="Bezmezer"/>
            </w:pPr>
          </w:p>
        </w:tc>
      </w:tr>
      <w:tr w:rsidR="006A4E14" w14:paraId="36BA326B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AF10F" w14:textId="77777777" w:rsidR="006A4E14" w:rsidRDefault="006A4E14" w:rsidP="00FC5387">
            <w:pPr>
              <w:pStyle w:val="Bezmezer"/>
              <w:jc w:val="center"/>
            </w:pPr>
            <w:r>
              <w:t>Adresa trvalého bydliště</w:t>
            </w:r>
          </w:p>
        </w:tc>
        <w:tc>
          <w:tcPr>
            <w:tcW w:w="6663" w:type="dxa"/>
            <w:gridSpan w:val="3"/>
            <w:vAlign w:val="center"/>
          </w:tcPr>
          <w:p w14:paraId="599EA8AF" w14:textId="77777777" w:rsidR="006A4E14" w:rsidRDefault="006A4E14" w:rsidP="00FC5387">
            <w:pPr>
              <w:pStyle w:val="Bezmezer"/>
            </w:pPr>
          </w:p>
        </w:tc>
      </w:tr>
      <w:tr w:rsidR="00350999" w14:paraId="346E9C98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CFB7B" w14:textId="77777777" w:rsidR="00350999" w:rsidRDefault="00350999" w:rsidP="00FC5387">
            <w:pPr>
              <w:pStyle w:val="Bezmezer"/>
              <w:jc w:val="center"/>
            </w:pPr>
            <w:r>
              <w:t>E-mail(y)</w:t>
            </w:r>
          </w:p>
        </w:tc>
        <w:tc>
          <w:tcPr>
            <w:tcW w:w="6663" w:type="dxa"/>
            <w:gridSpan w:val="3"/>
            <w:vAlign w:val="center"/>
          </w:tcPr>
          <w:p w14:paraId="78B85188" w14:textId="77777777" w:rsidR="00350999" w:rsidRDefault="00350999" w:rsidP="00FC5387">
            <w:pPr>
              <w:pStyle w:val="Bezmezer"/>
            </w:pPr>
          </w:p>
          <w:p w14:paraId="521CC2EB" w14:textId="77777777" w:rsidR="00350999" w:rsidRDefault="00350999" w:rsidP="00FC5387">
            <w:pPr>
              <w:pStyle w:val="Bezmezer"/>
            </w:pPr>
          </w:p>
        </w:tc>
      </w:tr>
      <w:tr w:rsidR="00350999" w14:paraId="7BC2D2B1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4A4A" w14:textId="77777777" w:rsidR="00350999" w:rsidRDefault="00350999" w:rsidP="00FC5387">
            <w:pPr>
              <w:pStyle w:val="Bezmezer"/>
              <w:jc w:val="center"/>
            </w:pPr>
            <w:r>
              <w:t>Telefon(y)</w:t>
            </w:r>
          </w:p>
        </w:tc>
        <w:tc>
          <w:tcPr>
            <w:tcW w:w="6663" w:type="dxa"/>
            <w:gridSpan w:val="3"/>
            <w:vAlign w:val="center"/>
          </w:tcPr>
          <w:p w14:paraId="7880AEE7" w14:textId="77777777" w:rsidR="00350999" w:rsidRDefault="00350999" w:rsidP="00FC5387">
            <w:pPr>
              <w:pStyle w:val="Bezmezer"/>
            </w:pPr>
          </w:p>
        </w:tc>
      </w:tr>
      <w:tr w:rsidR="00350999" w14:paraId="0199844E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9DD63" w14:textId="77777777" w:rsidR="00350999" w:rsidRDefault="00350999" w:rsidP="00FC5387">
            <w:pPr>
              <w:pStyle w:val="Bezmezer"/>
              <w:jc w:val="center"/>
            </w:pPr>
            <w:r>
              <w:t>Vztah k vlastníkovi/vlastníkům</w:t>
            </w:r>
          </w:p>
        </w:tc>
        <w:tc>
          <w:tcPr>
            <w:tcW w:w="6663" w:type="dxa"/>
            <w:gridSpan w:val="3"/>
            <w:vAlign w:val="center"/>
          </w:tcPr>
          <w:p w14:paraId="074F205F" w14:textId="77777777" w:rsidR="00350999" w:rsidRDefault="00350999" w:rsidP="00FC5387">
            <w:pPr>
              <w:pStyle w:val="Bezmezer"/>
            </w:pPr>
            <w:r>
              <w:t>     Placený pronájem     Příbuzenský     Jiný: ______________________</w:t>
            </w:r>
          </w:p>
        </w:tc>
      </w:tr>
      <w:tr w:rsidR="00350999" w14:paraId="01D01F4A" w14:textId="77777777" w:rsidTr="00FC5387">
        <w:trPr>
          <w:cantSplit/>
          <w:trHeight w:val="56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42C1" w14:textId="77777777" w:rsidR="00350999" w:rsidRDefault="00350999" w:rsidP="00FC5387">
            <w:pPr>
              <w:pStyle w:val="Bezmezer"/>
              <w:jc w:val="center"/>
            </w:pPr>
            <w:r>
              <w:t>Souhlas se zasíláním zpráv výboru SVJ e-mailem</w:t>
            </w:r>
          </w:p>
        </w:tc>
        <w:tc>
          <w:tcPr>
            <w:tcW w:w="1843" w:type="dxa"/>
            <w:vAlign w:val="center"/>
          </w:tcPr>
          <w:p w14:paraId="228EDC94" w14:textId="77777777" w:rsidR="00350999" w:rsidRDefault="00350999" w:rsidP="00FC5387">
            <w:pPr>
              <w:pStyle w:val="Bezmezer"/>
            </w:pPr>
            <w:r>
              <w:t>     ANO       NE</w:t>
            </w:r>
          </w:p>
        </w:tc>
        <w:tc>
          <w:tcPr>
            <w:tcW w:w="2126" w:type="dxa"/>
            <w:vAlign w:val="center"/>
          </w:tcPr>
          <w:p w14:paraId="5DB0DF86" w14:textId="77777777" w:rsidR="00350999" w:rsidRDefault="00350999" w:rsidP="00FC5387">
            <w:pPr>
              <w:pStyle w:val="Bezmezer"/>
            </w:pPr>
            <w:r>
              <w:t>Rok narození</w:t>
            </w:r>
          </w:p>
          <w:p w14:paraId="657BF5A3" w14:textId="77777777" w:rsidR="00350999" w:rsidRDefault="00350999" w:rsidP="00FC5387">
            <w:pPr>
              <w:pStyle w:val="Bezmezer"/>
            </w:pPr>
            <w:r>
              <w:t>Číslo pasu (jen cizinci)</w:t>
            </w:r>
          </w:p>
        </w:tc>
        <w:tc>
          <w:tcPr>
            <w:tcW w:w="2694" w:type="dxa"/>
            <w:vAlign w:val="center"/>
          </w:tcPr>
          <w:p w14:paraId="5F8B65E0" w14:textId="77777777" w:rsidR="00350999" w:rsidRDefault="00350999" w:rsidP="00FC5387">
            <w:pPr>
              <w:pStyle w:val="Bezmezer"/>
            </w:pPr>
          </w:p>
        </w:tc>
      </w:tr>
    </w:tbl>
    <w:p w14:paraId="284D165A" w14:textId="77777777" w:rsidR="00350999" w:rsidRDefault="00350999" w:rsidP="00350999">
      <w:pPr>
        <w:pStyle w:val="Bezmezer"/>
      </w:pPr>
    </w:p>
    <w:p w14:paraId="305F4494" w14:textId="77777777" w:rsidR="00350999" w:rsidRDefault="00350999" w:rsidP="00390335">
      <w:pPr>
        <w:pStyle w:val="Bezmezer"/>
      </w:pPr>
    </w:p>
    <w:sectPr w:rsidR="00350999" w:rsidSect="006149D1">
      <w:headerReference w:type="default" r:id="rId8"/>
      <w:footerReference w:type="default" r:id="rId9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AD98" w14:textId="77777777" w:rsidR="004428AA" w:rsidRDefault="004428AA" w:rsidP="0007555D">
      <w:pPr>
        <w:spacing w:after="0" w:line="240" w:lineRule="auto"/>
      </w:pPr>
      <w:r>
        <w:separator/>
      </w:r>
    </w:p>
  </w:endnote>
  <w:endnote w:type="continuationSeparator" w:id="0">
    <w:p w14:paraId="192AC171" w14:textId="77777777" w:rsidR="004428AA" w:rsidRDefault="004428AA" w:rsidP="0007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3DDF" w14:textId="77777777" w:rsidR="00FC352A" w:rsidRDefault="00FC352A" w:rsidP="00FC352A">
    <w:pPr>
      <w:pStyle w:val="Zpat"/>
      <w:tabs>
        <w:tab w:val="clear" w:pos="4536"/>
        <w:tab w:val="clear" w:pos="9072"/>
        <w:tab w:val="center" w:pos="4820"/>
        <w:tab w:val="right" w:pos="9638"/>
      </w:tabs>
      <w:jc w:val="center"/>
    </w:pPr>
    <w:r>
      <w:t>Tento list najdete také na webu WWW.SVJDEDINOVA.CZ ke stažení a vyplnění na počítač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E73B" w14:textId="77777777" w:rsidR="004428AA" w:rsidRDefault="004428AA" w:rsidP="0007555D">
      <w:pPr>
        <w:spacing w:after="0" w:line="240" w:lineRule="auto"/>
      </w:pPr>
      <w:r>
        <w:separator/>
      </w:r>
    </w:p>
  </w:footnote>
  <w:footnote w:type="continuationSeparator" w:id="0">
    <w:p w14:paraId="6587EC8F" w14:textId="77777777" w:rsidR="004428AA" w:rsidRDefault="004428AA" w:rsidP="0007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029AD" w14:textId="77777777" w:rsidR="0007555D" w:rsidRDefault="00EA375B" w:rsidP="00EA375B">
    <w:pPr>
      <w:pStyle w:val="Zhlav"/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gramStart"/>
    <w:r w:rsidRPr="00EA375B">
      <w:rPr>
        <w:b/>
        <w:bCs/>
        <w:sz w:val="36"/>
        <w:szCs w:val="36"/>
      </w:rPr>
      <w:t>DOTAZNÍK - KONTAKTY</w:t>
    </w:r>
    <w:proofErr w:type="gramEnd"/>
    <w:r w:rsidR="006B0C5E">
      <w:tab/>
    </w:r>
    <w:r w:rsidR="00CA79F9">
      <w:t>Byt</w:t>
    </w:r>
    <w:r w:rsidR="006B0C5E">
      <w:t xml:space="preserve"> </w:t>
    </w:r>
    <w:proofErr w:type="gramStart"/>
    <w:r w:rsidR="006B0C5E">
      <w:t>číslo</w:t>
    </w:r>
    <w:r w:rsidR="00B44E51">
      <w:t>:</w:t>
    </w:r>
    <w:r>
      <w:t>  _</w:t>
    </w:r>
    <w:proofErr w:type="gramEnd"/>
    <w: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01C1D"/>
    <w:multiLevelType w:val="hybridMultilevel"/>
    <w:tmpl w:val="9502D818"/>
    <w:lvl w:ilvl="0" w:tplc="1A9EA0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8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9F"/>
    <w:rsid w:val="00016A9F"/>
    <w:rsid w:val="00023613"/>
    <w:rsid w:val="00024100"/>
    <w:rsid w:val="00030398"/>
    <w:rsid w:val="0007555D"/>
    <w:rsid w:val="00086BAC"/>
    <w:rsid w:val="000C0555"/>
    <w:rsid w:val="00132A30"/>
    <w:rsid w:val="0015202A"/>
    <w:rsid w:val="001557C2"/>
    <w:rsid w:val="00160332"/>
    <w:rsid w:val="001C02F4"/>
    <w:rsid w:val="001E1D66"/>
    <w:rsid w:val="00204F62"/>
    <w:rsid w:val="002076AF"/>
    <w:rsid w:val="00220222"/>
    <w:rsid w:val="0023040F"/>
    <w:rsid w:val="0025235E"/>
    <w:rsid w:val="00276A3F"/>
    <w:rsid w:val="002A112C"/>
    <w:rsid w:val="002F6089"/>
    <w:rsid w:val="00300A4D"/>
    <w:rsid w:val="00324B71"/>
    <w:rsid w:val="00350999"/>
    <w:rsid w:val="00361779"/>
    <w:rsid w:val="00390335"/>
    <w:rsid w:val="00391D19"/>
    <w:rsid w:val="003B1BB9"/>
    <w:rsid w:val="003B710A"/>
    <w:rsid w:val="003C3713"/>
    <w:rsid w:val="003D01B3"/>
    <w:rsid w:val="003E686F"/>
    <w:rsid w:val="00424C86"/>
    <w:rsid w:val="00436256"/>
    <w:rsid w:val="004428AA"/>
    <w:rsid w:val="004472A7"/>
    <w:rsid w:val="00467F30"/>
    <w:rsid w:val="004708EB"/>
    <w:rsid w:val="004A487C"/>
    <w:rsid w:val="005040D2"/>
    <w:rsid w:val="00534AE0"/>
    <w:rsid w:val="00547BC3"/>
    <w:rsid w:val="005A2DA9"/>
    <w:rsid w:val="00605BD9"/>
    <w:rsid w:val="006149D1"/>
    <w:rsid w:val="006421E5"/>
    <w:rsid w:val="0066243B"/>
    <w:rsid w:val="006A4E14"/>
    <w:rsid w:val="006B0C5E"/>
    <w:rsid w:val="006B0CF7"/>
    <w:rsid w:val="00704AC0"/>
    <w:rsid w:val="00751482"/>
    <w:rsid w:val="00763893"/>
    <w:rsid w:val="0078762D"/>
    <w:rsid w:val="007A5950"/>
    <w:rsid w:val="007C27D6"/>
    <w:rsid w:val="007E3377"/>
    <w:rsid w:val="007E4736"/>
    <w:rsid w:val="00831FC8"/>
    <w:rsid w:val="00853D33"/>
    <w:rsid w:val="008655BD"/>
    <w:rsid w:val="008727E4"/>
    <w:rsid w:val="008D0EE1"/>
    <w:rsid w:val="008F7562"/>
    <w:rsid w:val="00920160"/>
    <w:rsid w:val="00961038"/>
    <w:rsid w:val="009646AD"/>
    <w:rsid w:val="009B1F20"/>
    <w:rsid w:val="009C527E"/>
    <w:rsid w:val="009D5A14"/>
    <w:rsid w:val="00A415A8"/>
    <w:rsid w:val="00A722DA"/>
    <w:rsid w:val="00AA0D69"/>
    <w:rsid w:val="00AE67B5"/>
    <w:rsid w:val="00B27266"/>
    <w:rsid w:val="00B31CD4"/>
    <w:rsid w:val="00B44E51"/>
    <w:rsid w:val="00B52CA3"/>
    <w:rsid w:val="00B927A2"/>
    <w:rsid w:val="00BE4B00"/>
    <w:rsid w:val="00C47676"/>
    <w:rsid w:val="00CA1493"/>
    <w:rsid w:val="00CA5C50"/>
    <w:rsid w:val="00CA79F9"/>
    <w:rsid w:val="00CB0363"/>
    <w:rsid w:val="00CB7F03"/>
    <w:rsid w:val="00CC4711"/>
    <w:rsid w:val="00CD5071"/>
    <w:rsid w:val="00D2310F"/>
    <w:rsid w:val="00D23116"/>
    <w:rsid w:val="00D3209C"/>
    <w:rsid w:val="00D41100"/>
    <w:rsid w:val="00DA49CF"/>
    <w:rsid w:val="00DB25AA"/>
    <w:rsid w:val="00DE3CC5"/>
    <w:rsid w:val="00E41E80"/>
    <w:rsid w:val="00E60C03"/>
    <w:rsid w:val="00E72893"/>
    <w:rsid w:val="00EA375B"/>
    <w:rsid w:val="00EE25F4"/>
    <w:rsid w:val="00EE7FBE"/>
    <w:rsid w:val="00F004B2"/>
    <w:rsid w:val="00F071F1"/>
    <w:rsid w:val="00F245CF"/>
    <w:rsid w:val="00F73851"/>
    <w:rsid w:val="00F77194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ADB0"/>
  <w15:chartTrackingRefBased/>
  <w15:docId w15:val="{AB37F239-9D23-4FC2-8750-5EEF5679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9F9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B1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1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1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0555"/>
    <w:pPr>
      <w:spacing w:after="0" w:line="240" w:lineRule="auto"/>
      <w:jc w:val="both"/>
    </w:pPr>
  </w:style>
  <w:style w:type="paragraph" w:styleId="Zhlav">
    <w:name w:val="header"/>
    <w:basedOn w:val="Normln"/>
    <w:link w:val="ZhlavChar"/>
    <w:uiPriority w:val="99"/>
    <w:unhideWhenUsed/>
    <w:rsid w:val="0007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55D"/>
  </w:style>
  <w:style w:type="paragraph" w:styleId="Zpat">
    <w:name w:val="footer"/>
    <w:basedOn w:val="Normln"/>
    <w:link w:val="ZpatChar"/>
    <w:uiPriority w:val="99"/>
    <w:unhideWhenUsed/>
    <w:rsid w:val="0007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55D"/>
  </w:style>
  <w:style w:type="character" w:customStyle="1" w:styleId="Nadpis1Char">
    <w:name w:val="Nadpis 1 Char"/>
    <w:basedOn w:val="Standardnpsmoodstavce"/>
    <w:link w:val="Nadpis1"/>
    <w:uiPriority w:val="9"/>
    <w:rsid w:val="009B1F2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1F2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1F20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1F20"/>
    <w:rPr>
      <w:rFonts w:asciiTheme="majorHAnsi" w:eastAsiaTheme="majorEastAsia" w:hAnsiTheme="majorHAnsi" w:cstheme="majorBidi"/>
      <w:i/>
      <w:iCs/>
      <w:color w:val="C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1F20"/>
    <w:rPr>
      <w:rFonts w:asciiTheme="majorHAnsi" w:eastAsiaTheme="majorEastAsia" w:hAnsiTheme="majorHAnsi" w:cstheme="majorBidi"/>
      <w:color w:val="C00000"/>
    </w:rPr>
  </w:style>
  <w:style w:type="table" w:styleId="Mkatabulky">
    <w:name w:val="Table Grid"/>
    <w:basedOn w:val="Normlntabulka"/>
    <w:uiPriority w:val="39"/>
    <w:rsid w:val="0015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C409-25A5-408C-80C3-9224A0B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bínek</dc:creator>
  <cp:keywords/>
  <dc:description/>
  <cp:lastModifiedBy>Martin Sedlák</cp:lastModifiedBy>
  <cp:revision>3</cp:revision>
  <dcterms:created xsi:type="dcterms:W3CDTF">2025-10-23T10:28:00Z</dcterms:created>
  <dcterms:modified xsi:type="dcterms:W3CDTF">2025-10-23T10:30:00Z</dcterms:modified>
</cp:coreProperties>
</file>